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23CE" w14:textId="77777777"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4A657B83" w14:textId="77777777"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32403D16" w14:textId="07A283ED"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217198">
        <w:rPr>
          <w:rFonts w:ascii="Times New Roman" w:eastAsia="Times New Roman" w:hAnsi="Times New Roman" w:cs="Times New Roman"/>
          <w:b/>
          <w:bCs/>
          <w:szCs w:val="20"/>
        </w:rPr>
        <w:t>4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14:paraId="65744F6E" w14:textId="77777777"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81FB5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6B0B77">
        <w:rPr>
          <w:rFonts w:ascii="Times New Roman" w:eastAsia="Times New Roman" w:hAnsi="Times New Roman" w:cs="Times New Roman"/>
          <w:b/>
          <w:bCs/>
          <w:color w:val="FF0000"/>
          <w:szCs w:val="20"/>
        </w:rPr>
        <w:t>V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14:paraId="3A181204" w14:textId="77777777"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4878023D" w14:textId="77777777"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3EFAAF62" w14:textId="77777777"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14:paraId="3227188C" w14:textId="77777777" w:rsidR="002B39EA" w:rsidRPr="00E100D3" w:rsidRDefault="00E260B3" w:rsidP="00E100D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B26AB7">
        <w:rPr>
          <w:rFonts w:ascii="Times New Roman" w:eastAsia="Times New Roman" w:hAnsi="Times New Roman" w:cs="Times New Roman"/>
          <w:b/>
          <w:szCs w:val="20"/>
        </w:rPr>
        <w:t>dostaw</w:t>
      </w:r>
    </w:p>
    <w:p w14:paraId="6DF3329E" w14:textId="5BE24289" w:rsidR="00200A94" w:rsidRPr="00200A94" w:rsidRDefault="00E260B3" w:rsidP="00200A9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2F35A4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F947AC">
        <w:rPr>
          <w:rFonts w:ascii="Times New Roman" w:eastAsia="Times New Roman" w:hAnsi="Times New Roman" w:cs="Times New Roman"/>
          <w:bCs/>
          <w:szCs w:val="20"/>
        </w:rPr>
        <w:t xml:space="preserve"> </w:t>
      </w:r>
    </w:p>
    <w:p w14:paraId="20E57373" w14:textId="25E9CA44" w:rsidR="00D05E81" w:rsidRPr="00681FB5" w:rsidRDefault="00200A94" w:rsidP="00200A94">
      <w:pPr>
        <w:jc w:val="center"/>
        <w:rPr>
          <w:rFonts w:ascii="Times New Roman" w:hAnsi="Times New Roman" w:cs="Times New Roman"/>
          <w:szCs w:val="24"/>
        </w:rPr>
      </w:pPr>
      <w:r w:rsidRPr="00200A94">
        <w:rPr>
          <w:rFonts w:ascii="Times New Roman" w:hAnsi="Times New Roman"/>
          <w:b/>
          <w:bCs/>
          <w:sz w:val="24"/>
          <w:szCs w:val="24"/>
        </w:rPr>
        <w:t xml:space="preserve"> Świadczenie usług ochrony terenów, obiektów i mienia Muzeum Techniki i Komunikacji – Zajezdnia Sztuki W Szczecinie</w:t>
      </w:r>
    </w:p>
    <w:p w14:paraId="1D8ACC49" w14:textId="77777777"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3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450"/>
        <w:gridCol w:w="2693"/>
        <w:gridCol w:w="2025"/>
        <w:gridCol w:w="2157"/>
        <w:gridCol w:w="1969"/>
      </w:tblGrid>
      <w:tr w:rsidR="00B26AB7" w:rsidRPr="00A82A37" w14:paraId="0ABD66C6" w14:textId="77777777" w:rsidTr="00B26AB7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70CBC743" w14:textId="77777777"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4450" w:type="dxa"/>
            <w:shd w:val="clear" w:color="auto" w:fill="D9D9D9"/>
            <w:vAlign w:val="center"/>
          </w:tcPr>
          <w:p w14:paraId="54A83EC3" w14:textId="6258185A" w:rsidR="00B26AB7" w:rsidRPr="00A82A37" w:rsidRDefault="00B26AB7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i rodzaj </w:t>
            </w:r>
            <w:r w:rsidR="008F3A6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usługi</w:t>
            </w:r>
          </w:p>
          <w:p w14:paraId="557CAE8F" w14:textId="77777777" w:rsidR="00B26AB7" w:rsidRPr="00A82A37" w:rsidRDefault="00B26AB7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należy wskazać w sposób potwierdzający spełnianie warunku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B41771F" w14:textId="3E1FD3B8" w:rsidR="00B26AB7" w:rsidRPr="00F13ACE" w:rsidRDefault="00B26AB7" w:rsidP="00B26AB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Wartość </w:t>
            </w:r>
            <w:r w:rsidR="008F3A6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usługi</w:t>
            </w:r>
          </w:p>
        </w:tc>
        <w:tc>
          <w:tcPr>
            <w:tcW w:w="2025" w:type="dxa"/>
            <w:shd w:val="clear" w:color="auto" w:fill="D9D9D9"/>
            <w:vAlign w:val="center"/>
          </w:tcPr>
          <w:p w14:paraId="0983AB91" w14:textId="77777777"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157" w:type="dxa"/>
            <w:shd w:val="clear" w:color="auto" w:fill="D9D9D9"/>
            <w:vAlign w:val="center"/>
          </w:tcPr>
          <w:p w14:paraId="1B59A235" w14:textId="77777777"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58B09E80" w14:textId="77777777" w:rsidR="00B26AB7" w:rsidRPr="00A82A37" w:rsidRDefault="00B26AB7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B26AB7" w:rsidRPr="00A82A37" w14:paraId="2DD7DA50" w14:textId="77777777" w:rsidTr="00B26AB7">
        <w:trPr>
          <w:trHeight w:val="1215"/>
          <w:jc w:val="center"/>
        </w:trPr>
        <w:tc>
          <w:tcPr>
            <w:tcW w:w="568" w:type="dxa"/>
            <w:vAlign w:val="center"/>
          </w:tcPr>
          <w:p w14:paraId="1F1C7E57" w14:textId="77777777"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50" w:type="dxa"/>
            <w:vAlign w:val="center"/>
          </w:tcPr>
          <w:p w14:paraId="2327A33A" w14:textId="77777777"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14:paraId="42ADB6D2" w14:textId="77777777"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14:paraId="1D4B6C76" w14:textId="77777777"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7" w:type="dxa"/>
          </w:tcPr>
          <w:p w14:paraId="718C99FF" w14:textId="77777777"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39FCAF24" w14:textId="77777777" w:rsidR="00B26AB7" w:rsidRPr="00A82A37" w:rsidRDefault="00B26AB7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CDEE78F" w14:textId="77777777"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14:paraId="1E663124" w14:textId="77777777"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14:paraId="517803E6" w14:textId="77777777"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14:paraId="043A75E3" w14:textId="106E6600" w:rsidR="001030DC" w:rsidRPr="00A82A37" w:rsidRDefault="00C50BDD" w:rsidP="00F94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 w:rsidRPr="00F947AC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8F3A66">
        <w:rPr>
          <w:rFonts w:ascii="Times New Roman" w:eastAsia="Times New Roman" w:hAnsi="Times New Roman" w:cs="Times New Roman"/>
          <w:bCs/>
          <w:sz w:val="20"/>
          <w:szCs w:val="20"/>
        </w:rPr>
        <w:t>usługi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zostały wykonane lub są wykonywane należycie, przy czym dowodami o których mowa są referencje bądź inne dokumenty wystawione przez podmiot, na rzecz którego </w:t>
      </w:r>
      <w:r w:rsidR="008F3A66">
        <w:rPr>
          <w:rFonts w:ascii="Times New Roman" w:eastAsia="Times New Roman" w:hAnsi="Times New Roman" w:cs="Times New Roman"/>
          <w:bCs/>
          <w:sz w:val="20"/>
          <w:szCs w:val="20"/>
        </w:rPr>
        <w:t>usługi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F947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sectPr w:rsidR="001030DC" w:rsidRPr="00A82A37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2005B" w14:textId="77777777" w:rsidR="000135F4" w:rsidRDefault="000135F4" w:rsidP="00D71B9E">
      <w:pPr>
        <w:spacing w:after="0" w:line="240" w:lineRule="auto"/>
      </w:pPr>
      <w:r>
        <w:separator/>
      </w:r>
    </w:p>
  </w:endnote>
  <w:endnote w:type="continuationSeparator" w:id="0">
    <w:p w14:paraId="16072CB6" w14:textId="77777777" w:rsidR="000135F4" w:rsidRDefault="000135F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D44A" w14:textId="77777777" w:rsidR="00E100D3" w:rsidRPr="0017784C" w:rsidRDefault="00E100D3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14:paraId="04E5D88D" w14:textId="77777777" w:rsidR="00E100D3" w:rsidRDefault="00E100D3" w:rsidP="00F13ACE">
    <w:pPr>
      <w:pStyle w:val="Stopka"/>
      <w:jc w:val="right"/>
    </w:pPr>
  </w:p>
  <w:p w14:paraId="00B15F82" w14:textId="77777777" w:rsidR="00E100D3" w:rsidRDefault="00E100D3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2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2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FA9C03D" w14:textId="77777777" w:rsidR="00E100D3" w:rsidRDefault="00E100D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73A8" w14:textId="77777777" w:rsidR="00E100D3" w:rsidRPr="0017784C" w:rsidRDefault="00E100D3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 w:rsidR="002F35A4">
      <w:rPr>
        <w:rFonts w:ascii="Times New Roman" w:hAnsi="Times New Roman" w:cs="Times New Roman"/>
        <w:sz w:val="20"/>
      </w:rPr>
      <w:t xml:space="preserve"> LUB PODPISEM ZAUFANYM LUB PODPISEM OSOBISTYM</w:t>
    </w:r>
    <w:r>
      <w:rPr>
        <w:rFonts w:ascii="Times New Roman" w:hAnsi="Times New Roman" w:cs="Times New Roman"/>
        <w:sz w:val="20"/>
      </w:rPr>
      <w:t xml:space="preserve"> </w:t>
    </w:r>
  </w:p>
  <w:p w14:paraId="3577D3DE" w14:textId="77777777" w:rsidR="00E100D3" w:rsidRDefault="00E100D3" w:rsidP="00F13ACE">
    <w:pPr>
      <w:pStyle w:val="Stopka"/>
      <w:jc w:val="right"/>
    </w:pPr>
  </w:p>
  <w:p w14:paraId="5107AB56" w14:textId="77777777" w:rsidR="00E100D3" w:rsidRPr="0033077C" w:rsidRDefault="00E100D3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F35A4">
      <w:rPr>
        <w:rFonts w:ascii="Arial" w:hAnsi="Arial" w:cs="Arial"/>
        <w:b/>
        <w:bCs/>
        <w:noProof/>
        <w:sz w:val="14"/>
        <w:szCs w:val="14"/>
      </w:rPr>
      <w:t>1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F35A4">
      <w:rPr>
        <w:rFonts w:ascii="Arial" w:hAnsi="Arial" w:cs="Arial"/>
        <w:b/>
        <w:bCs/>
        <w:noProof/>
        <w:sz w:val="14"/>
        <w:szCs w:val="14"/>
      </w:rPr>
      <w:t>1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E44EB38" w14:textId="77777777" w:rsidR="00E100D3" w:rsidRDefault="00E10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9477" w14:textId="77777777" w:rsidR="000135F4" w:rsidRDefault="000135F4" w:rsidP="00D71B9E">
      <w:pPr>
        <w:spacing w:after="0" w:line="240" w:lineRule="auto"/>
      </w:pPr>
      <w:r>
        <w:separator/>
      </w:r>
    </w:p>
  </w:footnote>
  <w:footnote w:type="continuationSeparator" w:id="0">
    <w:p w14:paraId="52F19096" w14:textId="77777777" w:rsidR="000135F4" w:rsidRDefault="000135F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ABF8" w14:textId="77777777" w:rsidR="00E100D3" w:rsidRPr="00E254B6" w:rsidRDefault="00E100D3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14:paraId="56043F1B" w14:textId="77777777" w:rsidR="00E100D3" w:rsidRPr="00206C9D" w:rsidRDefault="00E100D3" w:rsidP="00206C9D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417E" w14:textId="05D2CF21" w:rsidR="00E100D3" w:rsidRDefault="008F3A66" w:rsidP="00E254B6">
    <w:pPr>
      <w:pStyle w:val="Nagwek"/>
      <w:rPr>
        <w:rFonts w:ascii="Arial" w:hAnsi="Arial" w:cs="Arial"/>
        <w:sz w:val="20"/>
        <w:szCs w:val="20"/>
      </w:rPr>
    </w:pPr>
    <w:bookmarkStart w:id="0" w:name="_Hlk117585281"/>
    <w:bookmarkStart w:id="1" w:name="_Hlk117585282"/>
    <w:r w:rsidRPr="008F3A66">
      <w:rPr>
        <w:rFonts w:ascii="Times New Roman" w:eastAsia="Calibri" w:hAnsi="Times New Roman" w:cs="Times New Roman"/>
        <w:noProof/>
        <w:sz w:val="20"/>
        <w:szCs w:val="20"/>
        <w:lang w:eastAsia="ar-SA"/>
      </w:rPr>
      <w:drawing>
        <wp:inline distT="0" distB="0" distL="0" distR="0" wp14:anchorId="354AC8D0" wp14:editId="44B8EFC2">
          <wp:extent cx="2466975" cy="762000"/>
          <wp:effectExtent l="0" t="0" r="0" b="0"/>
          <wp:docPr id="10810621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  <w:p w14:paraId="403C579A" w14:textId="77777777" w:rsidR="00E100D3" w:rsidRPr="00E254B6" w:rsidRDefault="00E100D3" w:rsidP="00E254B6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06464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65966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653626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0472222">
    <w:abstractNumId w:val="10"/>
  </w:num>
  <w:num w:numId="5" w16cid:durableId="922683524">
    <w:abstractNumId w:val="6"/>
  </w:num>
  <w:num w:numId="6" w16cid:durableId="1717469011">
    <w:abstractNumId w:val="1"/>
  </w:num>
  <w:num w:numId="7" w16cid:durableId="2043482856">
    <w:abstractNumId w:val="11"/>
  </w:num>
  <w:num w:numId="8" w16cid:durableId="1479951892">
    <w:abstractNumId w:val="4"/>
  </w:num>
  <w:num w:numId="9" w16cid:durableId="686522204">
    <w:abstractNumId w:val="3"/>
  </w:num>
  <w:num w:numId="10" w16cid:durableId="681008051">
    <w:abstractNumId w:val="9"/>
  </w:num>
  <w:num w:numId="11" w16cid:durableId="378936342">
    <w:abstractNumId w:val="5"/>
  </w:num>
  <w:num w:numId="12" w16cid:durableId="511338007">
    <w:abstractNumId w:val="2"/>
  </w:num>
  <w:num w:numId="13" w16cid:durableId="1343777289">
    <w:abstractNumId w:val="14"/>
  </w:num>
  <w:num w:numId="14" w16cid:durableId="1676611940">
    <w:abstractNumId w:val="8"/>
  </w:num>
  <w:num w:numId="15" w16cid:durableId="1160654470">
    <w:abstractNumId w:val="12"/>
  </w:num>
  <w:num w:numId="16" w16cid:durableId="206906697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35F4"/>
    <w:rsid w:val="00014869"/>
    <w:rsid w:val="0001658E"/>
    <w:rsid w:val="00017B2B"/>
    <w:rsid w:val="00017EA8"/>
    <w:rsid w:val="00023E11"/>
    <w:rsid w:val="00023E25"/>
    <w:rsid w:val="00027061"/>
    <w:rsid w:val="00034307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3350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0A94"/>
    <w:rsid w:val="00205162"/>
    <w:rsid w:val="00205486"/>
    <w:rsid w:val="00206C9D"/>
    <w:rsid w:val="00217198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268A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39EA"/>
    <w:rsid w:val="002B5C2E"/>
    <w:rsid w:val="002B62E3"/>
    <w:rsid w:val="002C4846"/>
    <w:rsid w:val="002C6FE7"/>
    <w:rsid w:val="002D546C"/>
    <w:rsid w:val="002D7908"/>
    <w:rsid w:val="002F052F"/>
    <w:rsid w:val="002F1E80"/>
    <w:rsid w:val="002F35A4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4A13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2AB3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56BA"/>
    <w:rsid w:val="006668CE"/>
    <w:rsid w:val="0067477C"/>
    <w:rsid w:val="00675344"/>
    <w:rsid w:val="00681FB5"/>
    <w:rsid w:val="006857C9"/>
    <w:rsid w:val="00685AE1"/>
    <w:rsid w:val="006A10B8"/>
    <w:rsid w:val="006A4F48"/>
    <w:rsid w:val="006A5103"/>
    <w:rsid w:val="006B0B77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3C34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3A66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942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5175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079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0EC3"/>
    <w:rsid w:val="00AF7C70"/>
    <w:rsid w:val="00B021BC"/>
    <w:rsid w:val="00B0288A"/>
    <w:rsid w:val="00B03CF9"/>
    <w:rsid w:val="00B05045"/>
    <w:rsid w:val="00B1606F"/>
    <w:rsid w:val="00B20E61"/>
    <w:rsid w:val="00B25DDA"/>
    <w:rsid w:val="00B26AB7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436F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06BF"/>
    <w:rsid w:val="00BB213D"/>
    <w:rsid w:val="00BB35D9"/>
    <w:rsid w:val="00BC3F04"/>
    <w:rsid w:val="00BC5CB7"/>
    <w:rsid w:val="00BC5F62"/>
    <w:rsid w:val="00BD26C5"/>
    <w:rsid w:val="00BD486E"/>
    <w:rsid w:val="00BD7851"/>
    <w:rsid w:val="00BE3F87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1F13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00D3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225F"/>
    <w:rsid w:val="00F6598E"/>
    <w:rsid w:val="00F66E34"/>
    <w:rsid w:val="00F67D70"/>
    <w:rsid w:val="00F774CB"/>
    <w:rsid w:val="00F8084E"/>
    <w:rsid w:val="00F854B0"/>
    <w:rsid w:val="00F86A54"/>
    <w:rsid w:val="00F921B3"/>
    <w:rsid w:val="00F947A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6357F"/>
  <w15:docId w15:val="{9246A157-D37F-4D0E-A0C1-78D27C5B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Wojciech Bereszko</cp:lastModifiedBy>
  <cp:revision>7</cp:revision>
  <cp:lastPrinted>2020-08-28T07:32:00Z</cp:lastPrinted>
  <dcterms:created xsi:type="dcterms:W3CDTF">2023-07-21T08:50:00Z</dcterms:created>
  <dcterms:modified xsi:type="dcterms:W3CDTF">2023-12-27T07:11:00Z</dcterms:modified>
</cp:coreProperties>
</file>